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4A86C5DF" w:rsidR="00685693" w:rsidRDefault="005844B2" w:rsidP="008E5D01">
            <w:r>
              <w:t>1730 Portier Wireless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3FB1D970" w:rsidR="003340E8" w:rsidRDefault="005844B2">
            <w:r>
              <w:t>ES - SL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7BB0DC82" w:rsidR="003340E8" w:rsidRDefault="005844B2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319BB543" w:rsidR="002D7037" w:rsidRDefault="005844B2">
            <w:r>
              <w:t>PB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3D38FD60" w:rsidR="002D7037" w:rsidRDefault="00EE0B7E">
            <w:r>
              <w:t>20</w:t>
            </w:r>
            <w:r w:rsidR="005844B2">
              <w:t>.02.202</w:t>
            </w:r>
            <w:r>
              <w:t>4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595B48F4" w:rsidR="00CF02B5" w:rsidRDefault="009A7569">
            <w:r>
              <w:t>1730_PortierWirelessSoft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29A0AA1C" w:rsidR="00685693" w:rsidRDefault="009A7569" w:rsidP="002D7037">
            <w:r>
              <w:t>V1_1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1BEE8F57" w:rsidR="00F70239" w:rsidRDefault="00EE0B7E" w:rsidP="008F55B8">
            <w:r>
              <w:t>DF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0A8BF5AF" w:rsidR="00F70239" w:rsidRDefault="009A7569" w:rsidP="008F55B8">
            <w:r>
              <w:t>V2_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598814AB" w:rsidR="00F70239" w:rsidRDefault="00EE0B7E" w:rsidP="008F55B8">
            <w:r>
              <w:t>20.02.2024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00ED1819" w:rsidR="001A1E28" w:rsidRDefault="00612B84" w:rsidP="00023C1F">
      <w:r>
        <w:rPr>
          <w:i/>
        </w:rPr>
        <w:t xml:space="preserve">Module de communication DCF, permet de régler l’heure des horloges via radio. Le réglage de l’heures peut se faire manuellement ou par communication Ethernet. </w:t>
      </w:r>
    </w:p>
    <w:p w14:paraId="181E12ED" w14:textId="362640C6" w:rsidR="00D87CF7" w:rsidRDefault="00D87CF7" w:rsidP="005F3CF7">
      <w:pPr>
        <w:pStyle w:val="Titre1"/>
      </w:pPr>
      <w:r>
        <w:t>Référence conception</w:t>
      </w:r>
    </w:p>
    <w:p w14:paraId="748FCC82" w14:textId="2AC819D2" w:rsidR="005844B2" w:rsidRPr="005844B2" w:rsidRDefault="005844B2" w:rsidP="005844B2">
      <w:pPr>
        <w:rPr>
          <w:lang w:val="de-CH"/>
        </w:rPr>
      </w:pPr>
      <w:r w:rsidRPr="005844B2">
        <w:rPr>
          <w:lang w:val="de-CH"/>
        </w:rPr>
        <w:t xml:space="preserve">1730 – Portier Wireless =&gt; </w:t>
      </w:r>
      <w:proofErr w:type="spellStart"/>
      <w:r w:rsidRPr="005844B2">
        <w:rPr>
          <w:lang w:val="de-CH"/>
        </w:rPr>
        <w:t>partie</w:t>
      </w:r>
      <w:proofErr w:type="spellEnd"/>
      <w:r w:rsidRPr="005844B2">
        <w:rPr>
          <w:lang w:val="de-CH"/>
        </w:rPr>
        <w:t xml:space="preserve"> </w:t>
      </w:r>
      <w:proofErr w:type="spellStart"/>
      <w:r w:rsidRPr="005844B2">
        <w:rPr>
          <w:lang w:val="de-CH"/>
        </w:rPr>
        <w:t>firmeware</w:t>
      </w:r>
      <w:proofErr w:type="spellEnd"/>
      <w:r w:rsidRPr="005844B2">
        <w:rPr>
          <w:lang w:val="de-CH"/>
        </w:rPr>
        <w:t xml:space="preserve"> / </w:t>
      </w:r>
      <w:proofErr w:type="spellStart"/>
      <w:r w:rsidRPr="005844B2">
        <w:rPr>
          <w:lang w:val="de-CH"/>
        </w:rPr>
        <w:t>so</w:t>
      </w:r>
      <w:r>
        <w:rPr>
          <w:lang w:val="de-CH"/>
        </w:rPr>
        <w:t>ftware</w:t>
      </w:r>
      <w:proofErr w:type="spellEnd"/>
      <w:r>
        <w:rPr>
          <w:lang w:val="de-CH"/>
        </w:rPr>
        <w:t xml:space="preserve"> 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497C9F5D" w:rsidR="0095510B" w:rsidRDefault="00EE0B7E" w:rsidP="00B345CD">
            <w:r>
              <w:t>Ajout fonction gestion d’adresse pour la communication radio</w:t>
            </w:r>
            <w:r w:rsidR="005844B2">
              <w:t xml:space="preserve"> </w:t>
            </w:r>
          </w:p>
        </w:tc>
        <w:tc>
          <w:tcPr>
            <w:tcW w:w="708" w:type="dxa"/>
          </w:tcPr>
          <w:p w14:paraId="75E3143A" w14:textId="3641F639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3EA39A00" w:rsidR="0095510B" w:rsidRDefault="00EE0B7E" w:rsidP="00B345CD">
            <w:r>
              <w:t>Lecture d’adresse via 24AA02UID pour automatiser la génération des adresses</w:t>
            </w:r>
          </w:p>
        </w:tc>
        <w:tc>
          <w:tcPr>
            <w:tcW w:w="708" w:type="dxa"/>
          </w:tcPr>
          <w:p w14:paraId="60BBB1B3" w14:textId="4BCCC4AF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3BE1E47F" w:rsidR="0095510B" w:rsidRDefault="00612B84" w:rsidP="00B345CD">
            <w:r>
              <w:t>Garder en mémoire les adresses des modules qui sont dans le bureau</w:t>
            </w:r>
          </w:p>
        </w:tc>
        <w:tc>
          <w:tcPr>
            <w:tcW w:w="708" w:type="dxa"/>
          </w:tcPr>
          <w:p w14:paraId="169417B0" w14:textId="43F191F1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77777777" w:rsidR="0095510B" w:rsidRDefault="0095510B" w:rsidP="00B345CD"/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73E2F977" w14:textId="0BEF61CB" w:rsidR="00F70239" w:rsidRDefault="00612B84" w:rsidP="00F70239">
      <w:pPr>
        <w:rPr>
          <w:i/>
        </w:rPr>
      </w:pPr>
      <w:r>
        <w:rPr>
          <w:i/>
        </w:rPr>
        <w:t xml:space="preserve">Pour le moment les modules n’ont pas de reconnaissance </w:t>
      </w:r>
      <w:r w:rsidR="000162CF">
        <w:rPr>
          <w:i/>
        </w:rPr>
        <w:t xml:space="preserve">et communique en </w:t>
      </w:r>
      <w:r w:rsidR="000162CF" w:rsidRPr="000162CF">
        <w:rPr>
          <w:i/>
        </w:rPr>
        <w:t>broadcast</w:t>
      </w:r>
      <w:r w:rsidR="000162CF">
        <w:rPr>
          <w:i/>
        </w:rPr>
        <w:t xml:space="preserve">. Donc si un appel est lancé, tout les modules qui sont dans les bureaux vont sonner. </w:t>
      </w:r>
    </w:p>
    <w:p w14:paraId="5B456D38" w14:textId="6BDA3EBA" w:rsidR="000162CF" w:rsidRDefault="000162CF" w:rsidP="00F70239">
      <w:pPr>
        <w:rPr>
          <w:i/>
        </w:rPr>
      </w:pPr>
      <w:r>
        <w:rPr>
          <w:i/>
        </w:rPr>
        <w:t xml:space="preserve">Donc on doit implémenter un système d’adressage pour faire un système de parrainage pour que si un appel est lancé, seulement le bureau que la personne veut rentrer sonnera. </w:t>
      </w:r>
    </w:p>
    <w:p w14:paraId="5C6B0166" w14:textId="7530619D" w:rsidR="000162CF" w:rsidRDefault="000162CF" w:rsidP="00F70239">
      <w:pPr>
        <w:rPr>
          <w:i/>
        </w:rPr>
      </w:pPr>
      <w:r>
        <w:rPr>
          <w:i/>
        </w:rPr>
        <w:lastRenderedPageBreak/>
        <w:t>Il aura une fonction de mémoire pour mémoriser à quel bureau elle doit sonner. Car si le module n’est plus alimenté ou doit se reset. Elle garde en mémoire à quel bureau appelé au démarrage.</w:t>
      </w:r>
    </w:p>
    <w:p w14:paraId="7B8B5AA9" w14:textId="452CB4A1" w:rsidR="000162CF" w:rsidRPr="00F70239" w:rsidRDefault="000162CF" w:rsidP="00F70239">
      <w:pPr>
        <w:rPr>
          <w:i/>
        </w:rPr>
      </w:pPr>
      <w:r>
        <w:rPr>
          <w:i/>
        </w:rPr>
        <w:t xml:space="preserve">Pour le parrainage, on peut faire une combinaison au démarrage des modules pour passer en mode parrainage et de se souvenir. Ou de réinitialiser sa mémoire si un module a </w:t>
      </w:r>
      <w:r w:rsidR="0087153A">
        <w:rPr>
          <w:i/>
        </w:rPr>
        <w:t>de l’être</w:t>
      </w:r>
      <w:r>
        <w:rPr>
          <w:i/>
        </w:rPr>
        <w:t xml:space="preserve"> remplacer </w:t>
      </w:r>
      <w:r w:rsidR="00672F03">
        <w:rPr>
          <w:i/>
        </w:rPr>
        <w:t>pour éviter d’accumuler des modules qui ne sont en service.</w:t>
      </w: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r>
        <w:t>nn</w:t>
      </w:r>
      <w:proofErr w:type="spell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7777777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162CF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90DE8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844B2"/>
    <w:rsid w:val="0059627A"/>
    <w:rsid w:val="005F3CF7"/>
    <w:rsid w:val="00612B84"/>
    <w:rsid w:val="00664A58"/>
    <w:rsid w:val="00672F03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87153A"/>
    <w:rsid w:val="0090505E"/>
    <w:rsid w:val="0095510B"/>
    <w:rsid w:val="00990500"/>
    <w:rsid w:val="00991986"/>
    <w:rsid w:val="009A7569"/>
    <w:rsid w:val="009C3D83"/>
    <w:rsid w:val="009D6577"/>
    <w:rsid w:val="00A21D37"/>
    <w:rsid w:val="00A54431"/>
    <w:rsid w:val="00A7638C"/>
    <w:rsid w:val="00AC2D19"/>
    <w:rsid w:val="00B345CD"/>
    <w:rsid w:val="00B548C8"/>
    <w:rsid w:val="00B6139C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B7E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0C9CCDC"/>
  <w15:docId w15:val="{CD0057C2-FF39-4525-9F74-A78A4244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Diogo Ferreira</cp:lastModifiedBy>
  <cp:revision>82</cp:revision>
  <cp:lastPrinted>2018-11-28T10:30:00Z</cp:lastPrinted>
  <dcterms:created xsi:type="dcterms:W3CDTF">2018-10-28T18:18:00Z</dcterms:created>
  <dcterms:modified xsi:type="dcterms:W3CDTF">2024-04-16T06:09:00Z</dcterms:modified>
</cp:coreProperties>
</file>